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CE3" w:rsidRDefault="008E7CE3" w:rsidP="00852B91">
      <w:pPr>
        <w:ind w:left="1416"/>
      </w:pPr>
      <w:bookmarkStart w:id="0" w:name="_GoBack"/>
      <w:bookmarkEnd w:id="0"/>
      <w:r w:rsidRPr="00852B91">
        <w:t xml:space="preserve">                                                      </w:t>
      </w:r>
      <w:r w:rsidR="004D2DFC">
        <w:t xml:space="preserve">      </w:t>
      </w:r>
      <w:r w:rsidRPr="00852B91">
        <w:t xml:space="preserve"> </w:t>
      </w:r>
      <w:r w:rsidR="00983304">
        <w:t>AL DIRIGENTE SCOLASTICO</w:t>
      </w:r>
    </w:p>
    <w:p w:rsidR="008E7CE3" w:rsidRDefault="008E7CE3" w:rsidP="004D2DFC">
      <w:pPr>
        <w:ind w:left="2124"/>
      </w:pPr>
      <w:r>
        <w:t xml:space="preserve">                                          </w:t>
      </w:r>
      <w:r w:rsidR="004D2DFC">
        <w:t xml:space="preserve">      </w:t>
      </w:r>
      <w:r w:rsidR="00B05FB2">
        <w:t xml:space="preserve"> I.I.S. “A. DELLA LUCIA”</w:t>
      </w:r>
    </w:p>
    <w:p w:rsidR="004D2DFC" w:rsidRDefault="004D2DFC" w:rsidP="004D2DFC">
      <w:pPr>
        <w:ind w:left="2124"/>
      </w:pPr>
      <w:r>
        <w:t xml:space="preserve">                                                                                                        FELTRE</w:t>
      </w:r>
    </w:p>
    <w:p w:rsidR="003F044E" w:rsidRDefault="003F044E">
      <w:pPr>
        <w:jc w:val="right"/>
      </w:pPr>
    </w:p>
    <w:p w:rsidR="003F044E" w:rsidRDefault="003F044E">
      <w:pPr>
        <w:jc w:val="right"/>
      </w:pPr>
    </w:p>
    <w:p w:rsidR="00852B91" w:rsidRDefault="003F044E">
      <w:pPr>
        <w:pStyle w:val="Titolo1"/>
      </w:pPr>
      <w:r>
        <w:t xml:space="preserve">OGGETTO: Richiesta congedo biennale per assistenza </w:t>
      </w:r>
      <w:r w:rsidR="00852B91">
        <w:t xml:space="preserve">a </w:t>
      </w:r>
      <w:r>
        <w:t>persona in situazione di handicap</w:t>
      </w:r>
      <w:r w:rsidR="00852B91">
        <w:t xml:space="preserve"> </w:t>
      </w:r>
    </w:p>
    <w:p w:rsidR="00852B91" w:rsidRPr="00852B91" w:rsidRDefault="00852B91" w:rsidP="00852B91">
      <w:r>
        <w:t xml:space="preserve">                      </w:t>
      </w:r>
      <w:r w:rsidR="00983304">
        <w:t xml:space="preserve"> </w:t>
      </w:r>
      <w:r w:rsidRPr="00CB1272">
        <w:rPr>
          <w:b/>
        </w:rPr>
        <w:t>grave</w:t>
      </w:r>
      <w:r>
        <w:rPr>
          <w:b/>
          <w:i/>
        </w:rPr>
        <w:t xml:space="preserve"> </w:t>
      </w:r>
      <w:r w:rsidR="00CB1272" w:rsidRPr="00983304">
        <w:rPr>
          <w:b/>
          <w:i/>
        </w:rPr>
        <w:t>a</w:t>
      </w:r>
      <w:r w:rsidRPr="00983304">
        <w:rPr>
          <w:b/>
          <w:i/>
        </w:rPr>
        <w:t>i</w:t>
      </w:r>
      <w:r>
        <w:rPr>
          <w:b/>
          <w:i/>
        </w:rPr>
        <w:t xml:space="preserve"> sensi</w:t>
      </w:r>
      <w:r w:rsidR="00CB1272">
        <w:rPr>
          <w:b/>
          <w:i/>
        </w:rPr>
        <w:t xml:space="preserve"> </w:t>
      </w:r>
      <w:r w:rsidRPr="00852B91">
        <w:rPr>
          <w:b/>
          <w:bCs/>
          <w:i/>
          <w:iCs/>
        </w:rPr>
        <w:t>art. 42, comma 5 D.L.vo N.151/2001</w:t>
      </w:r>
      <w:r w:rsidR="00160807">
        <w:rPr>
          <w:b/>
          <w:bCs/>
          <w:i/>
          <w:iCs/>
        </w:rPr>
        <w:t>(ex L. 53/2000,  art.4)</w:t>
      </w:r>
      <w:r>
        <w:rPr>
          <w:b/>
          <w:bCs/>
          <w:i/>
          <w:iCs/>
        </w:rPr>
        <w:t>.</w:t>
      </w:r>
    </w:p>
    <w:p w:rsidR="003F044E" w:rsidRDefault="003F044E">
      <w:pPr>
        <w:pStyle w:val="Titolo1"/>
      </w:pPr>
    </w:p>
    <w:p w:rsidR="003F044E" w:rsidRDefault="003F044E" w:rsidP="00133D31">
      <w:pPr>
        <w:spacing w:line="360" w:lineRule="auto"/>
      </w:pPr>
      <w:r>
        <w:t>Il</w:t>
      </w:r>
      <w:r w:rsidR="00101DFF">
        <w:t>/la</w:t>
      </w:r>
      <w:r>
        <w:t xml:space="preserve"> sottoscritto</w:t>
      </w:r>
      <w:r w:rsidR="00101DFF">
        <w:t>/a</w:t>
      </w:r>
      <w:r>
        <w:t xml:space="preserve"> __________</w:t>
      </w:r>
      <w:r w:rsidR="00852B91">
        <w:t>_________________________ nato</w:t>
      </w:r>
      <w:r w:rsidR="00101DFF">
        <w:t>/a</w:t>
      </w:r>
      <w:r w:rsidR="00852B91">
        <w:t xml:space="preserve"> </w:t>
      </w:r>
      <w:r>
        <w:t>a _____</w:t>
      </w:r>
      <w:r w:rsidR="00852B91">
        <w:t>_</w:t>
      </w:r>
      <w:r w:rsidR="00101DFF">
        <w:t>_________</w:t>
      </w:r>
      <w:r w:rsidR="00852B91">
        <w:t>__</w:t>
      </w:r>
      <w:r>
        <w:t>______</w:t>
      </w:r>
      <w:r w:rsidR="00101DFF">
        <w:t xml:space="preserve"> il ______________</w:t>
      </w:r>
      <w:r w:rsidR="00852B91">
        <w:t>_</w:t>
      </w:r>
      <w:r>
        <w:t xml:space="preserve">, C.F._______________________ , residente in </w:t>
      </w:r>
      <w:r w:rsidR="00852B91">
        <w:t>__</w:t>
      </w:r>
      <w:r>
        <w:t>_____________</w:t>
      </w:r>
      <w:r w:rsidR="00852B91">
        <w:t>___</w:t>
      </w:r>
      <w:r>
        <w:t>_</w:t>
      </w:r>
      <w:r w:rsidR="005A18D7">
        <w:t xml:space="preserve"> </w:t>
      </w:r>
      <w:r>
        <w:t>(___) Via____________________________ n. _</w:t>
      </w:r>
      <w:r w:rsidR="00852B91">
        <w:t xml:space="preserve">_____ in servizio presso questa Istituzione Scolastica </w:t>
      </w:r>
      <w:r>
        <w:t>in qualità di ________________</w:t>
      </w:r>
      <w:r w:rsidR="00852B91">
        <w:t>______</w:t>
      </w:r>
      <w:r w:rsidR="00101DFF">
        <w:t>______________________________________</w:t>
      </w:r>
      <w:r w:rsidR="00852B91">
        <w:t>_</w:t>
      </w:r>
      <w:r>
        <w:t>__________</w:t>
      </w:r>
    </w:p>
    <w:p w:rsidR="003F044E" w:rsidRDefault="003F044E" w:rsidP="00852B91"/>
    <w:p w:rsidR="003F044E" w:rsidRDefault="003F044E">
      <w:pPr>
        <w:pStyle w:val="Titolo2"/>
      </w:pPr>
      <w:r>
        <w:t>CHIEDE</w:t>
      </w:r>
    </w:p>
    <w:p w:rsidR="003F044E" w:rsidRDefault="003F044E">
      <w:pPr>
        <w:jc w:val="both"/>
        <w:rPr>
          <w:b/>
          <w:bCs/>
        </w:rPr>
      </w:pPr>
    </w:p>
    <w:p w:rsidR="005A18D7" w:rsidRPr="00983304" w:rsidRDefault="005A18D7" w:rsidP="00133D31">
      <w:pPr>
        <w:spacing w:line="360" w:lineRule="auto"/>
        <w:jc w:val="both"/>
        <w:rPr>
          <w:b/>
        </w:rPr>
      </w:pPr>
      <w:r w:rsidRPr="00983304">
        <w:rPr>
          <w:b/>
        </w:rPr>
        <w:t>di usufruire per il periodo dal __________________________ al ________</w:t>
      </w:r>
      <w:r w:rsidR="006F4CF2">
        <w:rPr>
          <w:b/>
        </w:rPr>
        <w:t>_</w:t>
      </w:r>
      <w:r w:rsidRPr="00983304">
        <w:rPr>
          <w:b/>
        </w:rPr>
        <w:t xml:space="preserve">________________ </w:t>
      </w:r>
    </w:p>
    <w:p w:rsidR="003F044E" w:rsidRDefault="005A18D7" w:rsidP="00133D31">
      <w:pPr>
        <w:spacing w:line="360" w:lineRule="auto"/>
        <w:jc w:val="both"/>
      </w:pPr>
      <w:r w:rsidRPr="00387AC9">
        <w:rPr>
          <w:b/>
        </w:rPr>
        <w:t>del congedo biennale per l’assistenza a persona in situazione di handicap grave</w:t>
      </w:r>
      <w:r w:rsidR="00852B91" w:rsidRPr="00387AC9">
        <w:rPr>
          <w:b/>
        </w:rPr>
        <w:t xml:space="preserve"> </w:t>
      </w:r>
      <w:r w:rsidR="002A109C" w:rsidRPr="00387AC9">
        <w:rPr>
          <w:i/>
        </w:rPr>
        <w:t>ai sensi dell’art. 42, comma 5 del D.L.vo N. 151/2001 (ex L. 53/2000, art. 4)</w:t>
      </w:r>
      <w:r w:rsidR="002A109C" w:rsidRPr="009A75FC">
        <w:rPr>
          <w:i/>
        </w:rPr>
        <w:t xml:space="preserve">, </w:t>
      </w:r>
      <w:r>
        <w:t>per il proprio familiare:</w:t>
      </w:r>
    </w:p>
    <w:p w:rsidR="00852B91" w:rsidRPr="00852B91" w:rsidRDefault="00852B91" w:rsidP="00133D31">
      <w:pPr>
        <w:spacing w:line="360" w:lineRule="auto"/>
        <w:jc w:val="both"/>
        <w:rPr>
          <w:i/>
        </w:rPr>
      </w:pPr>
      <w:r w:rsidRPr="008C01CA">
        <w:rPr>
          <w:b/>
          <w:i/>
        </w:rPr>
        <w:t>cognome e nom</w:t>
      </w:r>
      <w:r w:rsidR="005A18D7">
        <w:rPr>
          <w:b/>
          <w:i/>
        </w:rPr>
        <w:t xml:space="preserve">e </w:t>
      </w:r>
      <w:r w:rsidRPr="00852B91">
        <w:rPr>
          <w:i/>
        </w:rPr>
        <w:t xml:space="preserve"> </w:t>
      </w:r>
      <w:r w:rsidR="005A18D7">
        <w:rPr>
          <w:i/>
        </w:rPr>
        <w:t>_________</w:t>
      </w:r>
      <w:r w:rsidRPr="00852B91">
        <w:rPr>
          <w:i/>
        </w:rPr>
        <w:t>_______</w:t>
      </w:r>
      <w:r>
        <w:rPr>
          <w:i/>
        </w:rPr>
        <w:t>________________</w:t>
      </w:r>
      <w:r w:rsidRPr="00852B91">
        <w:rPr>
          <w:i/>
        </w:rPr>
        <w:t>_______________</w:t>
      </w:r>
      <w:r w:rsidR="006F4CF2">
        <w:rPr>
          <w:i/>
        </w:rPr>
        <w:t>__</w:t>
      </w:r>
      <w:r w:rsidRPr="00852B91">
        <w:rPr>
          <w:i/>
        </w:rPr>
        <w:t>_______________</w:t>
      </w:r>
    </w:p>
    <w:p w:rsidR="00852B91" w:rsidRPr="00852B91" w:rsidRDefault="00852B91" w:rsidP="00133D31">
      <w:pPr>
        <w:spacing w:line="360" w:lineRule="auto"/>
        <w:jc w:val="both"/>
        <w:rPr>
          <w:i/>
        </w:rPr>
      </w:pPr>
      <w:r w:rsidRPr="008C01CA">
        <w:rPr>
          <w:b/>
          <w:i/>
        </w:rPr>
        <w:t>nato a</w:t>
      </w:r>
      <w:r w:rsidRPr="00852B91">
        <w:rPr>
          <w:i/>
        </w:rPr>
        <w:t xml:space="preserve"> __________________</w:t>
      </w:r>
      <w:r w:rsidR="005A18D7">
        <w:rPr>
          <w:i/>
        </w:rPr>
        <w:t>___</w:t>
      </w:r>
      <w:r w:rsidRPr="00852B91">
        <w:rPr>
          <w:i/>
        </w:rPr>
        <w:t>____________________</w:t>
      </w:r>
      <w:r w:rsidR="006F4CF2">
        <w:rPr>
          <w:i/>
        </w:rPr>
        <w:t>__</w:t>
      </w:r>
      <w:r w:rsidRPr="00852B91">
        <w:rPr>
          <w:i/>
        </w:rPr>
        <w:t xml:space="preserve">___ </w:t>
      </w:r>
      <w:r w:rsidRPr="008C01CA">
        <w:rPr>
          <w:b/>
          <w:i/>
        </w:rPr>
        <w:t>il</w:t>
      </w:r>
      <w:r w:rsidRPr="00852B91">
        <w:rPr>
          <w:i/>
        </w:rPr>
        <w:t xml:space="preserve"> _________________________</w:t>
      </w:r>
    </w:p>
    <w:p w:rsidR="00852B91" w:rsidRDefault="00852B91" w:rsidP="00133D31">
      <w:pPr>
        <w:spacing w:line="360" w:lineRule="auto"/>
        <w:jc w:val="both"/>
      </w:pPr>
      <w:r w:rsidRPr="008C01CA">
        <w:rPr>
          <w:b/>
          <w:i/>
        </w:rPr>
        <w:t>grado di parentela</w:t>
      </w:r>
      <w:r>
        <w:t xml:space="preserve"> _______________________</w:t>
      </w:r>
      <w:r w:rsidR="009A75FC">
        <w:t>___</w:t>
      </w:r>
      <w:r>
        <w:t>_______</w:t>
      </w:r>
      <w:r w:rsidR="006F4CF2">
        <w:t>__</w:t>
      </w:r>
      <w:r>
        <w:t>____________________________</w:t>
      </w:r>
    </w:p>
    <w:p w:rsidR="00633B8F" w:rsidRPr="00633B8F" w:rsidRDefault="00633B8F" w:rsidP="00133D31">
      <w:pPr>
        <w:spacing w:line="360" w:lineRule="auto"/>
        <w:jc w:val="both"/>
        <w:rPr>
          <w:b/>
          <w:i/>
        </w:rPr>
      </w:pPr>
      <w:r w:rsidRPr="00633B8F">
        <w:rPr>
          <w:b/>
          <w:i/>
        </w:rPr>
        <w:t>residente a ______________________________ via ________</w:t>
      </w:r>
      <w:r w:rsidR="006F4CF2">
        <w:rPr>
          <w:b/>
          <w:i/>
        </w:rPr>
        <w:t>__</w:t>
      </w:r>
      <w:r w:rsidRPr="00633B8F">
        <w:rPr>
          <w:b/>
          <w:i/>
        </w:rPr>
        <w:t>__________________________</w:t>
      </w:r>
    </w:p>
    <w:p w:rsidR="005A18D7" w:rsidRDefault="005A18D7" w:rsidP="005A18D7">
      <w:pPr>
        <w:spacing w:line="360" w:lineRule="auto"/>
        <w:rPr>
          <w:i/>
        </w:rPr>
      </w:pPr>
      <w:r>
        <w:t xml:space="preserve">per il quale la </w:t>
      </w:r>
      <w:r w:rsidR="00160807">
        <w:t>Commissione medica della ASL di</w:t>
      </w:r>
      <w:r>
        <w:t>_________</w:t>
      </w:r>
      <w:r w:rsidR="009A75FC">
        <w:t>____</w:t>
      </w:r>
      <w:r>
        <w:t xml:space="preserve">___________________________ nella seduta del _________________ </w:t>
      </w:r>
      <w:r w:rsidR="009A75FC">
        <w:t xml:space="preserve"> </w:t>
      </w:r>
      <w:r>
        <w:t xml:space="preserve">ha riconosciuto la gravità dell’handicap ai sensi dell’art. 3, comma 3, della Legge 104/1992 </w:t>
      </w:r>
      <w:r w:rsidRPr="00983304">
        <w:rPr>
          <w:i/>
        </w:rPr>
        <w:t>(vedi documentazione allegata).</w:t>
      </w:r>
    </w:p>
    <w:p w:rsidR="009F0924" w:rsidRDefault="009F0924" w:rsidP="005A18D7">
      <w:pPr>
        <w:spacing w:line="360" w:lineRule="auto"/>
      </w:pPr>
    </w:p>
    <w:p w:rsidR="00101DFF" w:rsidRPr="00101DFF" w:rsidRDefault="00101DFF">
      <w:pPr>
        <w:pStyle w:val="Titolo2"/>
        <w:rPr>
          <w:b w:val="0"/>
          <w:i/>
          <w:sz w:val="10"/>
          <w:szCs w:val="10"/>
        </w:rPr>
      </w:pPr>
    </w:p>
    <w:p w:rsidR="00983304" w:rsidRDefault="00101DFF">
      <w:pPr>
        <w:pStyle w:val="Titolo2"/>
        <w:rPr>
          <w:b w:val="0"/>
          <w:i/>
        </w:rPr>
      </w:pPr>
      <w:r w:rsidRPr="00101DFF">
        <w:rPr>
          <w:b w:val="0"/>
          <w:i/>
        </w:rPr>
        <w:t xml:space="preserve">DICHIARAZIONE SOSTITUTIVA DI CERTIFICAZIONI </w:t>
      </w:r>
    </w:p>
    <w:p w:rsidR="009F0924" w:rsidRPr="009F0924" w:rsidRDefault="009F0924" w:rsidP="009F0924"/>
    <w:p w:rsidR="00101DFF" w:rsidRPr="00101DFF" w:rsidRDefault="00101DFF">
      <w:pPr>
        <w:pStyle w:val="Titolo2"/>
        <w:rPr>
          <w:sz w:val="10"/>
          <w:szCs w:val="10"/>
        </w:rPr>
      </w:pPr>
    </w:p>
    <w:p w:rsidR="005A18D7" w:rsidRDefault="005A18D7">
      <w:pPr>
        <w:pStyle w:val="Titolo2"/>
      </w:pPr>
      <w:r>
        <w:t>IL</w:t>
      </w:r>
      <w:r w:rsidR="00963311">
        <w:t>/LA</w:t>
      </w:r>
      <w:r>
        <w:t xml:space="preserve"> SOTTOSCRITTO</w:t>
      </w:r>
      <w:r w:rsidR="00963311">
        <w:t>/A</w:t>
      </w:r>
      <w:r>
        <w:t xml:space="preserve"> </w:t>
      </w:r>
    </w:p>
    <w:p w:rsidR="009F0924" w:rsidRPr="009F0924" w:rsidRDefault="009F0924" w:rsidP="009F0924"/>
    <w:p w:rsidR="005A18D7" w:rsidRPr="006A020F" w:rsidRDefault="005A18D7" w:rsidP="00487FBB">
      <w:pPr>
        <w:jc w:val="both"/>
      </w:pPr>
      <w:r>
        <w:t>consapevole delle responsabilità e delle pene stabilite dalla legge per false attesta</w:t>
      </w:r>
      <w:r w:rsidR="006A020F">
        <w:t>zioni e mendaci dichiarazioni</w:t>
      </w:r>
      <w:r w:rsidR="006A020F" w:rsidRPr="006A020F">
        <w:t xml:space="preserve">, </w:t>
      </w:r>
      <w:r w:rsidR="009A75FC" w:rsidRPr="006A020F">
        <w:t xml:space="preserve">ai sensi degli artt. 46 e 47(R) del D.P.R. </w:t>
      </w:r>
      <w:r w:rsidR="00487FBB">
        <w:t xml:space="preserve">28/12/2000 n. 445 </w:t>
      </w:r>
      <w:r w:rsidR="0098761D" w:rsidRPr="006A020F">
        <w:t xml:space="preserve"> </w:t>
      </w:r>
      <w:r w:rsidR="00487FBB">
        <w:t>(</w:t>
      </w:r>
      <w:r w:rsidR="009A75FC" w:rsidRPr="006A020F">
        <w:t>T.U. delle disposizioni legislative e regolamentari in materia di documentazione amministrativa</w:t>
      </w:r>
      <w:r w:rsidR="00487FBB">
        <w:t>),</w:t>
      </w:r>
      <w:r w:rsidR="006A020F" w:rsidRPr="006A020F">
        <w:t xml:space="preserve"> </w:t>
      </w:r>
    </w:p>
    <w:p w:rsidR="005A18D7" w:rsidRPr="00101DFF" w:rsidRDefault="005A18D7" w:rsidP="005A18D7">
      <w:pPr>
        <w:rPr>
          <w:sz w:val="10"/>
          <w:szCs w:val="10"/>
        </w:rPr>
      </w:pPr>
    </w:p>
    <w:p w:rsidR="00101DFF" w:rsidRDefault="00101DFF" w:rsidP="00101DFF">
      <w:pPr>
        <w:pStyle w:val="Titolo2"/>
      </w:pPr>
      <w:r>
        <w:t>DICHIARA</w:t>
      </w:r>
    </w:p>
    <w:p w:rsidR="0098761D" w:rsidRPr="00101DFF" w:rsidRDefault="0098761D" w:rsidP="0098761D">
      <w:pPr>
        <w:jc w:val="center"/>
        <w:rPr>
          <w:i/>
          <w:sz w:val="10"/>
          <w:szCs w:val="10"/>
        </w:rPr>
      </w:pPr>
    </w:p>
    <w:p w:rsidR="00A05610" w:rsidRDefault="00101DFF" w:rsidP="00101DFF">
      <w:r w:rsidRPr="006A020F">
        <w:t>sotto la propria personale responsabilità</w:t>
      </w:r>
    </w:p>
    <w:p w:rsidR="00101DFF" w:rsidRPr="00101DFF" w:rsidRDefault="00101DFF" w:rsidP="00101DFF">
      <w:pPr>
        <w:rPr>
          <w:i/>
          <w:sz w:val="10"/>
          <w:szCs w:val="10"/>
        </w:rPr>
      </w:pPr>
    </w:p>
    <w:p w:rsidR="00983304" w:rsidRDefault="00A05610" w:rsidP="00AC40E9">
      <w:pPr>
        <w:numPr>
          <w:ilvl w:val="0"/>
          <w:numId w:val="19"/>
        </w:numPr>
        <w:tabs>
          <w:tab w:val="clear" w:pos="720"/>
        </w:tabs>
        <w:spacing w:after="120"/>
        <w:ind w:left="426" w:hanging="426"/>
      </w:pPr>
      <w:r w:rsidRPr="00A05610">
        <w:t xml:space="preserve">di essere convivente** con </w:t>
      </w:r>
      <w:r w:rsidR="009D3683">
        <w:t xml:space="preserve">il familiare </w:t>
      </w:r>
      <w:r w:rsidRPr="00A05610">
        <w:t>disabile sopraindicato;</w:t>
      </w:r>
      <w:r w:rsidR="00983304" w:rsidRPr="00983304">
        <w:t xml:space="preserve"> </w:t>
      </w:r>
      <w:r w:rsidR="00983304">
        <w:t xml:space="preserve">                                                             </w:t>
      </w:r>
      <w:r w:rsidR="001B1E60">
        <w:t xml:space="preserve">   </w:t>
      </w:r>
      <w:r w:rsidR="00983304">
        <w:t xml:space="preserve">  ** </w:t>
      </w:r>
      <w:r w:rsidR="00983304" w:rsidRPr="001C296B">
        <w:rPr>
          <w:i/>
          <w:sz w:val="20"/>
          <w:szCs w:val="20"/>
        </w:rPr>
        <w:t>il requisito della convivenza può ritenersi soddisfatto quando colui che presta assistenza e il disabile assistito hanno la medesima residenza anagrafica ovvero, in caso contrario, quando uno dei due soggetti abbia fissato la propria dimora temporanea presso la residenza dell’altro e quindi risulti iscritto, ai sensi dell’art. 32 del D.P.R. n. 223 del 30/5/1989, nello schedario della popolazione temporanea del comune</w:t>
      </w:r>
    </w:p>
    <w:p w:rsidR="003F044E" w:rsidRPr="00FA4A31" w:rsidRDefault="003F044E" w:rsidP="00AC40E9">
      <w:pPr>
        <w:numPr>
          <w:ilvl w:val="0"/>
          <w:numId w:val="19"/>
        </w:numPr>
        <w:tabs>
          <w:tab w:val="clear" w:pos="720"/>
        </w:tabs>
        <w:spacing w:after="120"/>
        <w:ind w:left="426" w:hanging="426"/>
        <w:jc w:val="both"/>
      </w:pPr>
      <w:r w:rsidRPr="00FA4A31">
        <w:t xml:space="preserve">che </w:t>
      </w:r>
      <w:r w:rsidR="00133D31" w:rsidRPr="00FA4A31">
        <w:t>il familiare disabi</w:t>
      </w:r>
      <w:r w:rsidRPr="00FA4A31">
        <w:t xml:space="preserve">le in situazione di gravità </w:t>
      </w:r>
      <w:r w:rsidR="007E4F23" w:rsidRPr="00FA4A31">
        <w:t xml:space="preserve">sopraindicato </w:t>
      </w:r>
      <w:r w:rsidRPr="00FA4A31">
        <w:t xml:space="preserve">non è ricoverato </w:t>
      </w:r>
      <w:r w:rsidR="00175BA7" w:rsidRPr="00FA4A31">
        <w:t>p</w:t>
      </w:r>
      <w:r w:rsidR="00133D31" w:rsidRPr="00FA4A31">
        <w:t>resso una struttura pubblica o privata</w:t>
      </w:r>
      <w:r w:rsidRPr="00FA4A31">
        <w:t>;</w:t>
      </w:r>
    </w:p>
    <w:p w:rsidR="004639AE" w:rsidRDefault="007E4F23" w:rsidP="00AC40E9">
      <w:pPr>
        <w:numPr>
          <w:ilvl w:val="0"/>
          <w:numId w:val="19"/>
        </w:numPr>
        <w:tabs>
          <w:tab w:val="clear" w:pos="720"/>
        </w:tabs>
        <w:spacing w:after="120"/>
        <w:ind w:left="426" w:hanging="426"/>
        <w:jc w:val="both"/>
      </w:pPr>
      <w:r>
        <w:lastRenderedPageBreak/>
        <w:t xml:space="preserve">di essere </w:t>
      </w:r>
      <w:r w:rsidR="004639AE">
        <w:t xml:space="preserve">attualmente </w:t>
      </w:r>
      <w:r>
        <w:t xml:space="preserve">l’unico familiare </w:t>
      </w:r>
      <w:r w:rsidR="003F044E">
        <w:t>che</w:t>
      </w:r>
      <w:r>
        <w:t xml:space="preserve"> assiste il </w:t>
      </w:r>
      <w:r w:rsidR="003F044E">
        <w:t xml:space="preserve">disabile in situazione di gravità </w:t>
      </w:r>
      <w:r w:rsidR="00DD30F7">
        <w:t>s</w:t>
      </w:r>
      <w:r>
        <w:t>opraindicato</w:t>
      </w:r>
      <w:r w:rsidR="004639AE">
        <w:t>;</w:t>
      </w:r>
      <w:r>
        <w:t xml:space="preserve"> </w:t>
      </w:r>
    </w:p>
    <w:p w:rsidR="009D3683" w:rsidRDefault="00CB6C74" w:rsidP="00AC40E9">
      <w:pPr>
        <w:numPr>
          <w:ilvl w:val="0"/>
          <w:numId w:val="19"/>
        </w:numPr>
        <w:tabs>
          <w:tab w:val="clear" w:pos="720"/>
        </w:tabs>
        <w:ind w:left="426" w:hanging="426"/>
        <w:jc w:val="both"/>
      </w:pPr>
      <w:r>
        <w:t>quanto segue relativamente a</w:t>
      </w:r>
      <w:r w:rsidR="004639AE">
        <w:t xml:space="preserve"> </w:t>
      </w:r>
      <w:r w:rsidR="00C17065">
        <w:t xml:space="preserve">tutti i sottoelencati </w:t>
      </w:r>
      <w:r w:rsidR="00DD30F7">
        <w:t>soggetti (</w:t>
      </w:r>
      <w:r w:rsidR="004639AE">
        <w:t>indicati secondo il previsto ordine di priorità tassativo ed esclusivo</w:t>
      </w:r>
      <w:r w:rsidR="00DD30F7">
        <w:t xml:space="preserve">) </w:t>
      </w:r>
      <w:r w:rsidR="009D3683">
        <w:t>legittimati a fruire del congedo retribuito art. 42, co.5, D.Lgs. 151/2001</w:t>
      </w:r>
      <w:r w:rsidR="004639AE">
        <w:t xml:space="preserve"> per il disabile</w:t>
      </w:r>
      <w:r w:rsidR="00DD30F7">
        <w:t xml:space="preserve"> sopraindicato</w:t>
      </w:r>
      <w:r w:rsidR="009D3683">
        <w:t xml:space="preserve">: </w:t>
      </w:r>
    </w:p>
    <w:p w:rsidR="009D3683" w:rsidRDefault="00C17065" w:rsidP="00AC40E9">
      <w:pPr>
        <w:ind w:left="426" w:hanging="426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r w:rsidR="00DD30F7">
        <w:rPr>
          <w:i/>
          <w:sz w:val="22"/>
          <w:szCs w:val="22"/>
        </w:rPr>
        <w:t xml:space="preserve">   indicare per ciascun soggetto</w:t>
      </w:r>
      <w:r w:rsidR="009D3683" w:rsidRPr="00104F8A">
        <w:rPr>
          <w:i/>
          <w:sz w:val="22"/>
          <w:szCs w:val="22"/>
        </w:rPr>
        <w:t xml:space="preserve"> </w:t>
      </w:r>
      <w:r w:rsidR="009D3683" w:rsidRPr="00DD30F7">
        <w:rPr>
          <w:i/>
          <w:sz w:val="22"/>
          <w:szCs w:val="22"/>
        </w:rPr>
        <w:t>una delle seguenti motivazioni</w:t>
      </w:r>
      <w:r w:rsidR="009D3683" w:rsidRPr="00104F8A">
        <w:rPr>
          <w:i/>
          <w:sz w:val="22"/>
          <w:szCs w:val="22"/>
        </w:rPr>
        <w:t xml:space="preserve">: </w:t>
      </w:r>
      <w:r w:rsidR="009D3683" w:rsidRPr="00DD30F7">
        <w:rPr>
          <w:i/>
          <w:sz w:val="22"/>
          <w:szCs w:val="22"/>
          <w:u w:val="single"/>
        </w:rPr>
        <w:t>mancante</w:t>
      </w:r>
      <w:r w:rsidR="009D3683" w:rsidRPr="00104F8A">
        <w:rPr>
          <w:i/>
          <w:sz w:val="22"/>
          <w:szCs w:val="22"/>
        </w:rPr>
        <w:t xml:space="preserve">, </w:t>
      </w:r>
      <w:r w:rsidR="009D3683" w:rsidRPr="00DD30F7">
        <w:rPr>
          <w:i/>
          <w:sz w:val="22"/>
          <w:szCs w:val="22"/>
          <w:u w:val="single"/>
        </w:rPr>
        <w:t>deceduto</w:t>
      </w:r>
      <w:r w:rsidR="00DD30F7">
        <w:rPr>
          <w:i/>
          <w:sz w:val="22"/>
          <w:szCs w:val="22"/>
        </w:rPr>
        <w:t xml:space="preserve">, </w:t>
      </w:r>
      <w:r w:rsidR="009D3683" w:rsidRPr="00DD30F7">
        <w:rPr>
          <w:i/>
          <w:sz w:val="22"/>
          <w:szCs w:val="22"/>
          <w:u w:val="single"/>
        </w:rPr>
        <w:t>affetto da patologia invalidante</w:t>
      </w:r>
      <w:r w:rsidR="009D3683" w:rsidRPr="00104F8A">
        <w:rPr>
          <w:i/>
          <w:sz w:val="22"/>
          <w:szCs w:val="22"/>
        </w:rPr>
        <w:t xml:space="preserve"> </w:t>
      </w:r>
      <w:r w:rsidR="00DD30F7">
        <w:rPr>
          <w:i/>
          <w:sz w:val="22"/>
          <w:szCs w:val="22"/>
        </w:rPr>
        <w:t>(</w:t>
      </w:r>
      <w:r w:rsidR="009D3683" w:rsidRPr="00104F8A">
        <w:rPr>
          <w:i/>
          <w:sz w:val="22"/>
          <w:szCs w:val="22"/>
        </w:rPr>
        <w:t>per la quale è obbligatorio allegare documentazione</w:t>
      </w:r>
      <w:r w:rsidR="00DD30F7">
        <w:rPr>
          <w:i/>
          <w:sz w:val="22"/>
          <w:szCs w:val="22"/>
        </w:rPr>
        <w:t xml:space="preserve"> rilasciata da medico specialista del servizio sanitario, medico convenzionato, medico della struttura sanitaria in caso di ricovero</w:t>
      </w:r>
      <w:r w:rsidR="009D3683" w:rsidRPr="00104F8A">
        <w:rPr>
          <w:sz w:val="22"/>
          <w:szCs w:val="22"/>
        </w:rPr>
        <w:t>)</w:t>
      </w:r>
    </w:p>
    <w:p w:rsidR="00DD30F7" w:rsidRPr="00104F8A" w:rsidRDefault="00DD30F7" w:rsidP="00DD30F7">
      <w:pPr>
        <w:ind w:left="284" w:hanging="284"/>
        <w:rPr>
          <w:sz w:val="22"/>
          <w:szCs w:val="22"/>
        </w:rPr>
      </w:pPr>
    </w:p>
    <w:p w:rsidR="009D3683" w:rsidRPr="00D407A9" w:rsidRDefault="009D3683" w:rsidP="00B128C9">
      <w:pPr>
        <w:numPr>
          <w:ilvl w:val="0"/>
          <w:numId w:val="23"/>
        </w:numPr>
        <w:spacing w:after="120"/>
        <w:ind w:left="426" w:hanging="198"/>
        <w:rPr>
          <w:sz w:val="20"/>
          <w:szCs w:val="20"/>
        </w:rPr>
      </w:pPr>
      <w:r>
        <w:t>il coniuge convivente o la parte dell’unione civile</w:t>
      </w:r>
      <w:r w:rsidR="00E057F7">
        <w:t xml:space="preserve"> convivente</w:t>
      </w:r>
      <w:r w:rsidR="00B128C9">
        <w:t xml:space="preserve"> </w:t>
      </w:r>
      <w:r w:rsidR="00E036E1">
        <w:t>della persona disabile</w:t>
      </w:r>
      <w:r w:rsidR="00B128C9">
        <w:t xml:space="preserve">                                                                  </w:t>
      </w:r>
      <w:r w:rsidR="00B128C9" w:rsidRPr="00B128C9">
        <w:rPr>
          <w:i/>
        </w:rPr>
        <w:t>cognome e nome</w:t>
      </w:r>
      <w:r w:rsidRPr="00B128C9">
        <w:rPr>
          <w:i/>
        </w:rPr>
        <w:t>__________________</w:t>
      </w:r>
      <w:r w:rsidR="00B128C9" w:rsidRPr="00B128C9">
        <w:rPr>
          <w:i/>
        </w:rPr>
        <w:t>___</w:t>
      </w:r>
      <w:r w:rsidRPr="00B128C9">
        <w:rPr>
          <w:i/>
        </w:rPr>
        <w:t>_____</w:t>
      </w:r>
      <w:r w:rsidR="00B128C9" w:rsidRPr="00B128C9">
        <w:rPr>
          <w:i/>
        </w:rPr>
        <w:t xml:space="preserve"> motivazione</w:t>
      </w:r>
      <w:r w:rsidRPr="00B128C9">
        <w:rPr>
          <w:i/>
        </w:rPr>
        <w:t>__________</w:t>
      </w:r>
      <w:r w:rsidR="00B128C9" w:rsidRPr="00B128C9">
        <w:rPr>
          <w:i/>
        </w:rPr>
        <w:t>_____________</w:t>
      </w:r>
      <w:r w:rsidRPr="00B128C9">
        <w:rPr>
          <w:i/>
        </w:rPr>
        <w:t>___</w:t>
      </w:r>
    </w:p>
    <w:p w:rsidR="00D407A9" w:rsidRPr="00D407A9" w:rsidRDefault="00D407A9" w:rsidP="00B128C9">
      <w:pPr>
        <w:numPr>
          <w:ilvl w:val="0"/>
          <w:numId w:val="23"/>
        </w:numPr>
        <w:spacing w:after="120"/>
        <w:ind w:left="426" w:hanging="198"/>
        <w:rPr>
          <w:sz w:val="20"/>
          <w:szCs w:val="20"/>
        </w:rPr>
      </w:pPr>
      <w:r>
        <w:t xml:space="preserve">il padre </w:t>
      </w:r>
      <w:r w:rsidR="00CB6C74">
        <w:t>(anche adottivo</w:t>
      </w:r>
      <w:r>
        <w:t xml:space="preserve"> o affidatari</w:t>
      </w:r>
      <w:r w:rsidR="00CB6C74">
        <w:t>o</w:t>
      </w:r>
      <w:r>
        <w:t xml:space="preserve">) </w:t>
      </w:r>
      <w:r w:rsidR="00E036E1">
        <w:t>della persona disabile</w:t>
      </w:r>
      <w:r>
        <w:t xml:space="preserve">                                                                </w:t>
      </w:r>
      <w:r w:rsidR="00CB6C74">
        <w:t xml:space="preserve">              </w:t>
      </w:r>
      <w:r>
        <w:t xml:space="preserve"> </w:t>
      </w:r>
      <w:r w:rsidRPr="00B128C9">
        <w:rPr>
          <w:i/>
        </w:rPr>
        <w:t>cognome e nome__________________________ motivazione__________________________</w:t>
      </w:r>
    </w:p>
    <w:p w:rsidR="00E057F7" w:rsidRPr="00E057F7" w:rsidRDefault="00E057F7" w:rsidP="00B128C9">
      <w:pPr>
        <w:numPr>
          <w:ilvl w:val="0"/>
          <w:numId w:val="23"/>
        </w:numPr>
        <w:spacing w:after="120"/>
        <w:ind w:left="426" w:hanging="198"/>
        <w:rPr>
          <w:sz w:val="20"/>
          <w:szCs w:val="20"/>
        </w:rPr>
      </w:pPr>
      <w:r>
        <w:t>la madre (anche adott</w:t>
      </w:r>
      <w:r w:rsidR="00CB6C74">
        <w:t>iva</w:t>
      </w:r>
      <w:r>
        <w:t xml:space="preserve"> o affidatari</w:t>
      </w:r>
      <w:r w:rsidR="00CB6C74">
        <w:t>a</w:t>
      </w:r>
      <w:r>
        <w:t xml:space="preserve">) </w:t>
      </w:r>
      <w:r w:rsidR="00E036E1">
        <w:t>della persona disabile</w:t>
      </w:r>
      <w:r>
        <w:t xml:space="preserve">                                                 </w:t>
      </w:r>
      <w:r w:rsidR="00CB6C74">
        <w:t xml:space="preserve">           </w:t>
      </w:r>
      <w:r>
        <w:t xml:space="preserve">              </w:t>
      </w:r>
      <w:r w:rsidRPr="00B128C9">
        <w:rPr>
          <w:i/>
        </w:rPr>
        <w:t>cognome e nome__________________________ motivazione__________________________</w:t>
      </w:r>
    </w:p>
    <w:p w:rsidR="00D407A9" w:rsidRPr="00D407A9" w:rsidRDefault="00D407A9" w:rsidP="00B128C9">
      <w:pPr>
        <w:numPr>
          <w:ilvl w:val="0"/>
          <w:numId w:val="23"/>
        </w:numPr>
        <w:spacing w:after="120"/>
        <w:ind w:left="426" w:hanging="198"/>
        <w:rPr>
          <w:sz w:val="20"/>
          <w:szCs w:val="20"/>
        </w:rPr>
      </w:pPr>
      <w:r>
        <w:t xml:space="preserve">il </w:t>
      </w:r>
      <w:r w:rsidR="00CB6C74">
        <w:t>f</w:t>
      </w:r>
      <w:r w:rsidR="00DD30F7">
        <w:t xml:space="preserve">iglio/la figlia </w:t>
      </w:r>
      <w:r w:rsidR="00E036E1">
        <w:t>convivente della persona disabile</w:t>
      </w:r>
      <w:r w:rsidR="00E036E1" w:rsidRPr="00B128C9">
        <w:rPr>
          <w:i/>
        </w:rPr>
        <w:t xml:space="preserve"> </w:t>
      </w:r>
      <w:r w:rsidR="00E036E1">
        <w:rPr>
          <w:i/>
        </w:rPr>
        <w:t xml:space="preserve">                                                                          </w:t>
      </w:r>
      <w:r w:rsidRPr="00B128C9">
        <w:rPr>
          <w:i/>
        </w:rPr>
        <w:t>cognome e nome__________________________ motivazione__________________________</w:t>
      </w:r>
    </w:p>
    <w:p w:rsidR="00D407A9" w:rsidRPr="003942A4" w:rsidRDefault="00D407A9" w:rsidP="00B128C9">
      <w:pPr>
        <w:numPr>
          <w:ilvl w:val="0"/>
          <w:numId w:val="23"/>
        </w:numPr>
        <w:spacing w:after="120"/>
        <w:ind w:left="426" w:hanging="198"/>
        <w:rPr>
          <w:sz w:val="20"/>
          <w:szCs w:val="20"/>
        </w:rPr>
      </w:pPr>
      <w:r>
        <w:t xml:space="preserve">il </w:t>
      </w:r>
      <w:r w:rsidR="00E036E1">
        <w:t>fratello</w:t>
      </w:r>
      <w:r w:rsidR="00DD30F7">
        <w:t>/</w:t>
      </w:r>
      <w:r w:rsidR="00E036E1">
        <w:t>la s</w:t>
      </w:r>
      <w:r w:rsidR="00DD30F7">
        <w:t>orella convivente della persona</w:t>
      </w:r>
      <w:r w:rsidR="00E036E1">
        <w:t xml:space="preserve"> disabile</w:t>
      </w:r>
      <w:r>
        <w:t xml:space="preserve">                                                                   </w:t>
      </w:r>
      <w:r w:rsidRPr="00B128C9">
        <w:rPr>
          <w:i/>
        </w:rPr>
        <w:t>cognome e nome__________________________ motivazione__________________________</w:t>
      </w:r>
    </w:p>
    <w:p w:rsidR="003942A4" w:rsidRPr="003942A4" w:rsidRDefault="00DD30F7" w:rsidP="003942A4">
      <w:pPr>
        <w:numPr>
          <w:ilvl w:val="0"/>
          <w:numId w:val="23"/>
        </w:numPr>
        <w:spacing w:after="120"/>
        <w:ind w:left="426" w:hanging="198"/>
        <w:rPr>
          <w:sz w:val="20"/>
          <w:szCs w:val="20"/>
        </w:rPr>
      </w:pPr>
      <w:r>
        <w:t>parente/affine entro il terzo grado convivente della persona</w:t>
      </w:r>
      <w:r w:rsidR="003942A4">
        <w:t xml:space="preserve"> disabile                                                                   </w:t>
      </w:r>
      <w:r w:rsidR="003942A4" w:rsidRPr="00B128C9">
        <w:rPr>
          <w:i/>
        </w:rPr>
        <w:t>cognome e nome__________________________ motivazione__________________________</w:t>
      </w:r>
    </w:p>
    <w:p w:rsidR="00597A4A" w:rsidRDefault="001D2574" w:rsidP="00AC40E9">
      <w:pPr>
        <w:pStyle w:val="Titolo1"/>
        <w:numPr>
          <w:ilvl w:val="0"/>
          <w:numId w:val="20"/>
        </w:numPr>
        <w:spacing w:after="120"/>
        <w:ind w:left="426" w:hanging="426"/>
        <w:jc w:val="both"/>
        <w:rPr>
          <w:b w:val="0"/>
          <w:iCs/>
        </w:rPr>
      </w:pPr>
      <w:r>
        <w:rPr>
          <w:b w:val="0"/>
        </w:rPr>
        <w:t>di non aver fr</w:t>
      </w:r>
      <w:r w:rsidR="00597A4A" w:rsidRPr="00597A4A">
        <w:rPr>
          <w:b w:val="0"/>
        </w:rPr>
        <w:t>uito in precedenza del congedo biennale ai</w:t>
      </w:r>
      <w:r w:rsidR="00597A4A" w:rsidRPr="00597A4A">
        <w:rPr>
          <w:b w:val="0"/>
          <w:i/>
        </w:rPr>
        <w:t xml:space="preserve"> sensi </w:t>
      </w:r>
      <w:r w:rsidR="00597A4A" w:rsidRPr="00597A4A">
        <w:rPr>
          <w:b w:val="0"/>
          <w:i/>
          <w:iCs/>
        </w:rPr>
        <w:t>art. 42, comma 5 D.L.vo N.151/2001</w:t>
      </w:r>
      <w:r w:rsidR="00160807">
        <w:rPr>
          <w:b w:val="0"/>
          <w:i/>
          <w:iCs/>
        </w:rPr>
        <w:t xml:space="preserve"> (ex L. 53/2000, art. 4)</w:t>
      </w:r>
      <w:r w:rsidR="006D2931">
        <w:rPr>
          <w:b w:val="0"/>
          <w:iCs/>
        </w:rPr>
        <w:t>;</w:t>
      </w:r>
    </w:p>
    <w:p w:rsidR="001D2574" w:rsidRDefault="003F044E" w:rsidP="00AC40E9">
      <w:pPr>
        <w:pStyle w:val="Titolo1"/>
        <w:numPr>
          <w:ilvl w:val="0"/>
          <w:numId w:val="20"/>
        </w:numPr>
        <w:spacing w:after="120"/>
        <w:ind w:left="426" w:hanging="426"/>
        <w:jc w:val="both"/>
        <w:rPr>
          <w:b w:val="0"/>
          <w:iCs/>
        </w:rPr>
      </w:pPr>
      <w:r w:rsidRPr="001D2574">
        <w:rPr>
          <w:b w:val="0"/>
        </w:rPr>
        <w:t xml:space="preserve">di </w:t>
      </w:r>
      <w:r w:rsidR="00597A4A" w:rsidRPr="001D2574">
        <w:rPr>
          <w:b w:val="0"/>
        </w:rPr>
        <w:t xml:space="preserve">aver già usufruito </w:t>
      </w:r>
      <w:r w:rsidR="001D2574" w:rsidRPr="00597A4A">
        <w:rPr>
          <w:b w:val="0"/>
        </w:rPr>
        <w:t xml:space="preserve">del congedo </w:t>
      </w:r>
      <w:r w:rsidR="00DC090E">
        <w:rPr>
          <w:b w:val="0"/>
        </w:rPr>
        <w:t xml:space="preserve">biennale </w:t>
      </w:r>
      <w:r w:rsidR="001D2574" w:rsidRPr="00597A4A">
        <w:rPr>
          <w:b w:val="0"/>
        </w:rPr>
        <w:t>ai</w:t>
      </w:r>
      <w:r w:rsidR="001D2574" w:rsidRPr="00597A4A">
        <w:rPr>
          <w:b w:val="0"/>
          <w:i/>
        </w:rPr>
        <w:t xml:space="preserve"> sensi </w:t>
      </w:r>
      <w:r w:rsidR="001D2574" w:rsidRPr="00597A4A">
        <w:rPr>
          <w:b w:val="0"/>
          <w:i/>
          <w:iCs/>
        </w:rPr>
        <w:t>art. 42, comma 5 D.L.vo N.151/2001</w:t>
      </w:r>
      <w:r w:rsidR="001D2574">
        <w:rPr>
          <w:b w:val="0"/>
          <w:i/>
          <w:iCs/>
        </w:rPr>
        <w:t xml:space="preserve"> </w:t>
      </w:r>
      <w:r w:rsidR="00160807">
        <w:rPr>
          <w:b w:val="0"/>
          <w:i/>
          <w:iCs/>
        </w:rPr>
        <w:t xml:space="preserve">(ex. L: 53/2000, art. 4) </w:t>
      </w:r>
      <w:r w:rsidR="001D2574">
        <w:rPr>
          <w:b w:val="0"/>
          <w:iCs/>
        </w:rPr>
        <w:t xml:space="preserve"> nei seguenti periodi</w:t>
      </w:r>
      <w:r w:rsidR="00DC090E">
        <w:rPr>
          <w:b w:val="0"/>
          <w:iCs/>
        </w:rPr>
        <w:t>:</w:t>
      </w:r>
    </w:p>
    <w:p w:rsidR="003F044E" w:rsidRDefault="00771B1F" w:rsidP="00BA2551">
      <w:pPr>
        <w:spacing w:after="160"/>
        <w:ind w:left="425" w:hanging="425"/>
        <w:jc w:val="both"/>
      </w:pPr>
      <w:r>
        <w:t xml:space="preserve">       </w:t>
      </w:r>
      <w:r w:rsidR="003F044E">
        <w:t>dal _________</w:t>
      </w:r>
      <w:r w:rsidR="00DC090E">
        <w:t>___</w:t>
      </w:r>
      <w:r w:rsidR="003F044E">
        <w:t>______ al ___</w:t>
      </w:r>
      <w:r w:rsidR="00DC090E">
        <w:t>___</w:t>
      </w:r>
      <w:r w:rsidR="003F044E">
        <w:t xml:space="preserve">_________ </w:t>
      </w:r>
      <w:r w:rsidR="00160807">
        <w:t>per complessivi __________________</w:t>
      </w:r>
      <w:r w:rsidR="003F044E">
        <w:t>_</w:t>
      </w:r>
      <w:r w:rsidR="00DC090E">
        <w:t>__</w:t>
      </w:r>
      <w:r w:rsidR="003F044E">
        <w:t>___</w:t>
      </w:r>
    </w:p>
    <w:p w:rsidR="003F044E" w:rsidRDefault="001D2574" w:rsidP="00BA2551">
      <w:pPr>
        <w:spacing w:after="160"/>
        <w:ind w:left="425" w:hanging="425"/>
        <w:jc w:val="both"/>
      </w:pPr>
      <w:r>
        <w:t xml:space="preserve">   </w:t>
      </w:r>
      <w:r w:rsidR="00A55BCA">
        <w:t xml:space="preserve"> </w:t>
      </w:r>
      <w:r w:rsidR="00771B1F">
        <w:t xml:space="preserve">   </w:t>
      </w:r>
      <w:r w:rsidR="003F044E">
        <w:t>dal ____________</w:t>
      </w:r>
      <w:r w:rsidR="00DC090E">
        <w:t>___</w:t>
      </w:r>
      <w:r w:rsidR="003F044E">
        <w:t>___ al ______</w:t>
      </w:r>
      <w:r w:rsidR="00DC090E">
        <w:t>___</w:t>
      </w:r>
      <w:r w:rsidR="003F044E">
        <w:t xml:space="preserve">______ </w:t>
      </w:r>
      <w:r w:rsidR="00160807">
        <w:t>per complessivi __________________</w:t>
      </w:r>
      <w:r w:rsidR="003F044E">
        <w:t>__</w:t>
      </w:r>
      <w:r w:rsidR="00DC090E">
        <w:t>___</w:t>
      </w:r>
      <w:r w:rsidR="003F044E">
        <w:t>_</w:t>
      </w:r>
    </w:p>
    <w:p w:rsidR="00BA2551" w:rsidRDefault="00BA2551" w:rsidP="00BA2551">
      <w:pPr>
        <w:spacing w:after="160"/>
        <w:ind w:left="425" w:hanging="425"/>
        <w:jc w:val="both"/>
      </w:pPr>
      <w:r>
        <w:t xml:space="preserve">       dal __________________ al _______________ per complessivi ________________________</w:t>
      </w:r>
    </w:p>
    <w:p w:rsidR="00BA2551" w:rsidRDefault="00BA2551" w:rsidP="00BA2551">
      <w:pPr>
        <w:spacing w:after="160"/>
        <w:ind w:left="425" w:hanging="425"/>
        <w:jc w:val="both"/>
      </w:pPr>
      <w:r>
        <w:t xml:space="preserve">       dal __________________ al _______________ per complessivi ________________________</w:t>
      </w:r>
    </w:p>
    <w:p w:rsidR="00A55BCA" w:rsidRDefault="00FA4A31" w:rsidP="00771B1F">
      <w:pPr>
        <w:numPr>
          <w:ilvl w:val="0"/>
          <w:numId w:val="20"/>
        </w:numPr>
        <w:spacing w:after="120"/>
        <w:ind w:left="426" w:hanging="426"/>
        <w:jc w:val="both"/>
      </w:pPr>
      <w:r>
        <w:t>di impegnarsi a comunicare immediatamente eventuali variazioni relative a quanto comunicato/autocertificato con la presente dichiarazione, consapevole che le amministrazioni possono effettuare i controlli sulla veridicità delle dichiarazioni ai sensi degli artt. 71, 75 e 76 del D.P.R. 28/12/2000 n. 445</w:t>
      </w:r>
      <w:r w:rsidR="006D2931">
        <w:t>.</w:t>
      </w:r>
    </w:p>
    <w:p w:rsidR="003F044E" w:rsidRDefault="003F044E"/>
    <w:p w:rsidR="00821B49" w:rsidRDefault="00963311">
      <w:r>
        <w:t>d</w:t>
      </w:r>
      <w:r w:rsidR="003F044E">
        <w:t xml:space="preserve">ata__________________        </w:t>
      </w:r>
    </w:p>
    <w:p w:rsidR="003F044E" w:rsidRDefault="00821B49">
      <w:r>
        <w:t xml:space="preserve"> </w:t>
      </w:r>
      <w:r w:rsidR="003F044E">
        <w:t xml:space="preserve">                                                                                   </w:t>
      </w:r>
      <w:r w:rsidR="006D2931">
        <w:t xml:space="preserve">    </w:t>
      </w:r>
      <w:r w:rsidR="00963311">
        <w:t>f</w:t>
      </w:r>
      <w:r w:rsidR="003F044E">
        <w:t>irma______</w:t>
      </w:r>
      <w:r>
        <w:t>______</w:t>
      </w:r>
      <w:r w:rsidR="006D2931">
        <w:t>___________________</w:t>
      </w:r>
    </w:p>
    <w:p w:rsidR="001C296B" w:rsidRDefault="001C296B"/>
    <w:p w:rsidR="001C296B" w:rsidRDefault="001C296B"/>
    <w:p w:rsidR="001C296B" w:rsidRPr="00ED4BDF" w:rsidRDefault="00821B49" w:rsidP="00ED4BDF">
      <w:pPr>
        <w:spacing w:after="60"/>
        <w:rPr>
          <w:i/>
        </w:rPr>
      </w:pPr>
      <w:r w:rsidRPr="00ED4BDF">
        <w:rPr>
          <w:i/>
        </w:rPr>
        <w:t>Allegati:</w:t>
      </w:r>
      <w:r w:rsidR="00086E93">
        <w:rPr>
          <w:i/>
        </w:rPr>
        <w:t>(indicare solo quelli di interesse)</w:t>
      </w:r>
    </w:p>
    <w:p w:rsidR="00821B49" w:rsidRPr="00434C62" w:rsidRDefault="00434C62" w:rsidP="00ED4BDF">
      <w:pPr>
        <w:numPr>
          <w:ilvl w:val="0"/>
          <w:numId w:val="21"/>
        </w:numPr>
        <w:spacing w:after="60"/>
        <w:ind w:left="284" w:hanging="284"/>
        <w:rPr>
          <w:i/>
        </w:rPr>
      </w:pPr>
      <w:r w:rsidRPr="00434C62">
        <w:rPr>
          <w:i/>
        </w:rPr>
        <w:t>verbale commissione medica della</w:t>
      </w:r>
      <w:r w:rsidR="00821B49" w:rsidRPr="00434C62">
        <w:rPr>
          <w:i/>
        </w:rPr>
        <w:t xml:space="preserve"> ASL</w:t>
      </w:r>
      <w:r w:rsidR="00DD30F7" w:rsidRPr="00434C62">
        <w:rPr>
          <w:i/>
        </w:rPr>
        <w:t xml:space="preserve"> </w:t>
      </w:r>
      <w:r>
        <w:rPr>
          <w:i/>
        </w:rPr>
        <w:t>di __________________ n. ______________ del _____________ relativa al</w:t>
      </w:r>
      <w:r w:rsidR="00DD30F7" w:rsidRPr="00434C62">
        <w:rPr>
          <w:i/>
        </w:rPr>
        <w:t xml:space="preserve"> </w:t>
      </w:r>
      <w:r w:rsidR="00A8340C" w:rsidRPr="00434C62">
        <w:rPr>
          <w:i/>
        </w:rPr>
        <w:t>familiare per il quale si richiede il congedo</w:t>
      </w:r>
      <w:r w:rsidR="00DD30F7" w:rsidRPr="00434C62">
        <w:rPr>
          <w:i/>
        </w:rPr>
        <w:t>;</w:t>
      </w:r>
    </w:p>
    <w:p w:rsidR="00A8340C" w:rsidRDefault="00A8340C" w:rsidP="00ED4BDF">
      <w:pPr>
        <w:numPr>
          <w:ilvl w:val="0"/>
          <w:numId w:val="21"/>
        </w:numPr>
        <w:spacing w:after="60"/>
        <w:ind w:left="284" w:hanging="284"/>
        <w:rPr>
          <w:i/>
        </w:rPr>
      </w:pPr>
      <w:r>
        <w:rPr>
          <w:i/>
        </w:rPr>
        <w:t>documentazione rilasciata dal Comune relativa alla dimora temporanea;</w:t>
      </w:r>
    </w:p>
    <w:p w:rsidR="00A8340C" w:rsidRDefault="00A8340C" w:rsidP="00ED4BDF">
      <w:pPr>
        <w:numPr>
          <w:ilvl w:val="0"/>
          <w:numId w:val="21"/>
        </w:numPr>
        <w:spacing w:after="60"/>
        <w:ind w:left="284" w:hanging="284"/>
        <w:rPr>
          <w:i/>
        </w:rPr>
      </w:pPr>
      <w:r>
        <w:rPr>
          <w:i/>
        </w:rPr>
        <w:t>documentazione relativa alla patologia invalidante dei familiari legittimati</w:t>
      </w:r>
      <w:r w:rsidR="00180042">
        <w:rPr>
          <w:i/>
        </w:rPr>
        <w:t xml:space="preserve"> a fruire del congedo;</w:t>
      </w:r>
    </w:p>
    <w:p w:rsidR="00180042" w:rsidRDefault="00180042" w:rsidP="00ED4BDF">
      <w:pPr>
        <w:numPr>
          <w:ilvl w:val="0"/>
          <w:numId w:val="21"/>
        </w:numPr>
        <w:spacing w:after="60"/>
        <w:ind w:left="284" w:hanging="284"/>
        <w:rPr>
          <w:i/>
        </w:rPr>
      </w:pPr>
      <w:r>
        <w:rPr>
          <w:i/>
        </w:rPr>
        <w:t>_____________________________________________________________________________</w:t>
      </w:r>
    </w:p>
    <w:p w:rsidR="00180042" w:rsidRPr="00ED4BDF" w:rsidRDefault="00180042" w:rsidP="00ED4BDF">
      <w:pPr>
        <w:numPr>
          <w:ilvl w:val="0"/>
          <w:numId w:val="21"/>
        </w:numPr>
        <w:spacing w:after="60"/>
        <w:ind w:left="284" w:hanging="284"/>
        <w:rPr>
          <w:i/>
        </w:rPr>
      </w:pPr>
      <w:r>
        <w:rPr>
          <w:i/>
        </w:rPr>
        <w:t>_____________________________________________________________________________</w:t>
      </w:r>
    </w:p>
    <w:p w:rsidR="001C296B" w:rsidRDefault="001C296B"/>
    <w:p w:rsidR="001C296B" w:rsidRDefault="001C296B"/>
    <w:sectPr w:rsidR="001C296B" w:rsidSect="009A75FC">
      <w:footerReference w:type="default" r:id="rId8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F1C" w:rsidRDefault="00365F1C" w:rsidP="00633B8F">
      <w:r>
        <w:separator/>
      </w:r>
    </w:p>
  </w:endnote>
  <w:endnote w:type="continuationSeparator" w:id="0">
    <w:p w:rsidR="00365F1C" w:rsidRDefault="00365F1C" w:rsidP="0063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DFF" w:rsidRDefault="00101DFF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31B5">
      <w:rPr>
        <w:noProof/>
      </w:rPr>
      <w:t>3</w:t>
    </w:r>
    <w:r>
      <w:fldChar w:fldCharType="end"/>
    </w:r>
  </w:p>
  <w:p w:rsidR="00101DFF" w:rsidRDefault="00101DF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F1C" w:rsidRDefault="00365F1C" w:rsidP="00633B8F">
      <w:r>
        <w:separator/>
      </w:r>
    </w:p>
  </w:footnote>
  <w:footnote w:type="continuationSeparator" w:id="0">
    <w:p w:rsidR="00365F1C" w:rsidRDefault="00365F1C" w:rsidP="00633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2471E"/>
    <w:multiLevelType w:val="hybridMultilevel"/>
    <w:tmpl w:val="2E14114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13437C9"/>
    <w:multiLevelType w:val="hybridMultilevel"/>
    <w:tmpl w:val="ACE694EA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9324D69"/>
    <w:multiLevelType w:val="hybridMultilevel"/>
    <w:tmpl w:val="51660CFE"/>
    <w:lvl w:ilvl="0" w:tplc="B7C48AC0">
      <w:start w:val="1"/>
      <w:numFmt w:val="bullet"/>
      <w:lvlText w:val="●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9C07E98"/>
    <w:multiLevelType w:val="hybridMultilevel"/>
    <w:tmpl w:val="EE946B96"/>
    <w:lvl w:ilvl="0" w:tplc="B7C48AC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D57782"/>
    <w:multiLevelType w:val="hybridMultilevel"/>
    <w:tmpl w:val="1646F89A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4B41F4F"/>
    <w:multiLevelType w:val="hybridMultilevel"/>
    <w:tmpl w:val="A068237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CCF112D"/>
    <w:multiLevelType w:val="hybridMultilevel"/>
    <w:tmpl w:val="2594E5D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BE4E03"/>
    <w:multiLevelType w:val="hybridMultilevel"/>
    <w:tmpl w:val="053C37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6D6749"/>
    <w:multiLevelType w:val="hybridMultilevel"/>
    <w:tmpl w:val="BAACFCBE"/>
    <w:lvl w:ilvl="0" w:tplc="A036D1D2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b/>
        <w:i w:val="0"/>
        <w:color w:val="auto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1C61755"/>
    <w:multiLevelType w:val="hybridMultilevel"/>
    <w:tmpl w:val="BAE8E3DA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423E0253"/>
    <w:multiLevelType w:val="hybridMultilevel"/>
    <w:tmpl w:val="BDDE83B4"/>
    <w:lvl w:ilvl="0" w:tplc="0410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>
    <w:nsid w:val="4C687450"/>
    <w:multiLevelType w:val="hybridMultilevel"/>
    <w:tmpl w:val="517ED5BC"/>
    <w:lvl w:ilvl="0" w:tplc="42809E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3D0DDD"/>
    <w:multiLevelType w:val="hybridMultilevel"/>
    <w:tmpl w:val="FF34F6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FA41FD"/>
    <w:multiLevelType w:val="hybridMultilevel"/>
    <w:tmpl w:val="7C4023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374F42"/>
    <w:multiLevelType w:val="hybridMultilevel"/>
    <w:tmpl w:val="CAF25E2C"/>
    <w:lvl w:ilvl="0" w:tplc="04100007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58D949A7"/>
    <w:multiLevelType w:val="hybridMultilevel"/>
    <w:tmpl w:val="FF34F6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AB4BF1"/>
    <w:multiLevelType w:val="hybridMultilevel"/>
    <w:tmpl w:val="93965D64"/>
    <w:lvl w:ilvl="0" w:tplc="41360E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D4C090B"/>
    <w:multiLevelType w:val="hybridMultilevel"/>
    <w:tmpl w:val="32C4194C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FB6C22"/>
    <w:multiLevelType w:val="hybridMultilevel"/>
    <w:tmpl w:val="C1102072"/>
    <w:lvl w:ilvl="0" w:tplc="00C61B28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8812E9"/>
    <w:multiLevelType w:val="hybridMultilevel"/>
    <w:tmpl w:val="DB4A1E7E"/>
    <w:lvl w:ilvl="0" w:tplc="5DA017EA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21D0FA4"/>
    <w:multiLevelType w:val="hybridMultilevel"/>
    <w:tmpl w:val="7AFC94F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2C01049"/>
    <w:multiLevelType w:val="hybridMultilevel"/>
    <w:tmpl w:val="B5C276A6"/>
    <w:lvl w:ilvl="0" w:tplc="476A1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B340C0"/>
    <w:multiLevelType w:val="hybridMultilevel"/>
    <w:tmpl w:val="3E54A04C"/>
    <w:lvl w:ilvl="0" w:tplc="78B67E06">
      <w:numFmt w:val="bullet"/>
      <w:lvlText w:val="-"/>
      <w:lvlJc w:val="left"/>
      <w:pPr>
        <w:ind w:left="588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9"/>
  </w:num>
  <w:num w:numId="5">
    <w:abstractNumId w:val="13"/>
  </w:num>
  <w:num w:numId="6">
    <w:abstractNumId w:val="7"/>
  </w:num>
  <w:num w:numId="7">
    <w:abstractNumId w:val="12"/>
  </w:num>
  <w:num w:numId="8">
    <w:abstractNumId w:val="0"/>
  </w:num>
  <w:num w:numId="9">
    <w:abstractNumId w:val="5"/>
  </w:num>
  <w:num w:numId="10">
    <w:abstractNumId w:val="4"/>
  </w:num>
  <w:num w:numId="11">
    <w:abstractNumId w:val="20"/>
  </w:num>
  <w:num w:numId="12">
    <w:abstractNumId w:val="14"/>
  </w:num>
  <w:num w:numId="13">
    <w:abstractNumId w:val="3"/>
  </w:num>
  <w:num w:numId="14">
    <w:abstractNumId w:val="15"/>
  </w:num>
  <w:num w:numId="15">
    <w:abstractNumId w:val="6"/>
  </w:num>
  <w:num w:numId="16">
    <w:abstractNumId w:val="2"/>
  </w:num>
  <w:num w:numId="17">
    <w:abstractNumId w:val="19"/>
  </w:num>
  <w:num w:numId="18">
    <w:abstractNumId w:val="16"/>
  </w:num>
  <w:num w:numId="19">
    <w:abstractNumId w:val="18"/>
  </w:num>
  <w:num w:numId="20">
    <w:abstractNumId w:val="11"/>
  </w:num>
  <w:num w:numId="21">
    <w:abstractNumId w:val="21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0AF"/>
    <w:rsid w:val="00022D19"/>
    <w:rsid w:val="00086E93"/>
    <w:rsid w:val="0009036A"/>
    <w:rsid w:val="000D5CD5"/>
    <w:rsid w:val="00101DFF"/>
    <w:rsid w:val="00104F8A"/>
    <w:rsid w:val="00133D31"/>
    <w:rsid w:val="00140AB5"/>
    <w:rsid w:val="00160807"/>
    <w:rsid w:val="00175BA7"/>
    <w:rsid w:val="00180042"/>
    <w:rsid w:val="00196D0C"/>
    <w:rsid w:val="001B1E60"/>
    <w:rsid w:val="001C296B"/>
    <w:rsid w:val="001C63C3"/>
    <w:rsid w:val="001D2574"/>
    <w:rsid w:val="00205DB6"/>
    <w:rsid w:val="00283D72"/>
    <w:rsid w:val="00286850"/>
    <w:rsid w:val="002A109C"/>
    <w:rsid w:val="00365F1C"/>
    <w:rsid w:val="0038474A"/>
    <w:rsid w:val="00384EB4"/>
    <w:rsid w:val="00387AC9"/>
    <w:rsid w:val="003942A4"/>
    <w:rsid w:val="003F044E"/>
    <w:rsid w:val="00434C62"/>
    <w:rsid w:val="00435BF4"/>
    <w:rsid w:val="004639AE"/>
    <w:rsid w:val="00487FBB"/>
    <w:rsid w:val="004D2DFC"/>
    <w:rsid w:val="005256E5"/>
    <w:rsid w:val="0053043F"/>
    <w:rsid w:val="00532014"/>
    <w:rsid w:val="00552A69"/>
    <w:rsid w:val="0057103A"/>
    <w:rsid w:val="005835A2"/>
    <w:rsid w:val="00597A4A"/>
    <w:rsid w:val="005A18D7"/>
    <w:rsid w:val="005C610E"/>
    <w:rsid w:val="0061792F"/>
    <w:rsid w:val="006329F0"/>
    <w:rsid w:val="00633B8F"/>
    <w:rsid w:val="006A020F"/>
    <w:rsid w:val="006B20D4"/>
    <w:rsid w:val="006C4C3B"/>
    <w:rsid w:val="006D064B"/>
    <w:rsid w:val="006D2931"/>
    <w:rsid w:val="006F4CF2"/>
    <w:rsid w:val="00701D09"/>
    <w:rsid w:val="00771B1F"/>
    <w:rsid w:val="007D30C5"/>
    <w:rsid w:val="007E4F23"/>
    <w:rsid w:val="00816F89"/>
    <w:rsid w:val="00821B49"/>
    <w:rsid w:val="00835297"/>
    <w:rsid w:val="00852B91"/>
    <w:rsid w:val="00866DCC"/>
    <w:rsid w:val="008C01CA"/>
    <w:rsid w:val="008E7CE3"/>
    <w:rsid w:val="00961B81"/>
    <w:rsid w:val="00963311"/>
    <w:rsid w:val="00983304"/>
    <w:rsid w:val="0098761D"/>
    <w:rsid w:val="009A33DB"/>
    <w:rsid w:val="009A75FC"/>
    <w:rsid w:val="009D195D"/>
    <w:rsid w:val="009D3683"/>
    <w:rsid w:val="009F0924"/>
    <w:rsid w:val="00A05610"/>
    <w:rsid w:val="00A55BCA"/>
    <w:rsid w:val="00A8340C"/>
    <w:rsid w:val="00AC40E9"/>
    <w:rsid w:val="00AD31D8"/>
    <w:rsid w:val="00AE1409"/>
    <w:rsid w:val="00AE31B5"/>
    <w:rsid w:val="00AE5456"/>
    <w:rsid w:val="00B05FB2"/>
    <w:rsid w:val="00B128C9"/>
    <w:rsid w:val="00B3762F"/>
    <w:rsid w:val="00B46EA0"/>
    <w:rsid w:val="00BA2551"/>
    <w:rsid w:val="00BF18EF"/>
    <w:rsid w:val="00C144D1"/>
    <w:rsid w:val="00C169B7"/>
    <w:rsid w:val="00C17065"/>
    <w:rsid w:val="00CB1272"/>
    <w:rsid w:val="00CB6C74"/>
    <w:rsid w:val="00D407A9"/>
    <w:rsid w:val="00DC090E"/>
    <w:rsid w:val="00DD30F7"/>
    <w:rsid w:val="00E036E1"/>
    <w:rsid w:val="00E057F7"/>
    <w:rsid w:val="00E26F0D"/>
    <w:rsid w:val="00E33C86"/>
    <w:rsid w:val="00E83173"/>
    <w:rsid w:val="00E930AF"/>
    <w:rsid w:val="00EA1BDA"/>
    <w:rsid w:val="00EC2C9E"/>
    <w:rsid w:val="00ED4BDF"/>
    <w:rsid w:val="00F241F4"/>
    <w:rsid w:val="00F43FBB"/>
    <w:rsid w:val="00FA4A31"/>
    <w:rsid w:val="00FB737D"/>
    <w:rsid w:val="00FC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D28692-32F3-456A-9845-9297F38F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jc w:val="center"/>
    </w:pPr>
    <w:rPr>
      <w:b/>
      <w:bCs/>
    </w:rPr>
  </w:style>
  <w:style w:type="paragraph" w:styleId="Corpodeltesto2">
    <w:name w:val="Body Text 2"/>
    <w:basedOn w:val="Normale"/>
    <w:semiHidden/>
    <w:pPr>
      <w:jc w:val="both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633B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33B8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33B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B8F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092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451A0-80E7-4EEA-87EF-ECE3C9EC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5680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 PER CONGEDO STRAORDINARIO PER ASSISTERE IL GENITORE DISABILE IN SITUAZIONE DI GRAVITA’</vt:lpstr>
    </vt:vector>
  </TitlesOfParts>
  <Company>Mengaroni</Company>
  <LinksUpToDate>false</LinksUpToDate>
  <CharactersWithSpaces>6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 PER CONGEDO STRAORDINARIO PER ASSISTERE IL GENITORE DISABILE IN SITUAZIONE DI GRAVITA’</dc:title>
  <dc:subject/>
  <dc:creator>UFFICIO</dc:creator>
  <cp:keywords/>
  <cp:lastModifiedBy>Personale2</cp:lastModifiedBy>
  <cp:revision>2</cp:revision>
  <cp:lastPrinted>2021-06-04T07:05:00Z</cp:lastPrinted>
  <dcterms:created xsi:type="dcterms:W3CDTF">2023-08-08T07:24:00Z</dcterms:created>
  <dcterms:modified xsi:type="dcterms:W3CDTF">2023-08-08T07:24:00Z</dcterms:modified>
</cp:coreProperties>
</file>